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小炒101道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小炒101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83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选家常小炒101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